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C13" w:rsidRDefault="000B1C13" w:rsidP="00700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bookmarkEnd w:id="0"/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C13" w:rsidRDefault="000B1C13" w:rsidP="00A06C3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Настоящим</w:t>
      </w:r>
      <w:r w:rsidR="00B721CB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</w:t>
      </w:r>
      <w:r w:rsidR="00A06C3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Управление по транспорту и связи администрации Белоярского района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уведомляет о проведении публичных консультаций</w:t>
      </w:r>
      <w:r w:rsidR="00B721CB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на Портале </w:t>
      </w:r>
      <w:r w:rsidR="00B721C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ru-RU"/>
        </w:rPr>
        <w:t>regulation</w:t>
      </w:r>
      <w:r w:rsidR="00B721CB" w:rsidRPr="00B721CB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.</w:t>
      </w:r>
      <w:proofErr w:type="spellStart"/>
      <w:r w:rsidR="00B721C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ru-RU"/>
        </w:rPr>
        <w:t>admhmao</w:t>
      </w:r>
      <w:proofErr w:type="spellEnd"/>
      <w:r w:rsidR="00B721CB" w:rsidRPr="00B721CB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.</w:t>
      </w:r>
      <w:proofErr w:type="spellStart"/>
      <w:r w:rsidR="00B721CB"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ru-RU"/>
        </w:rPr>
        <w:t>ru</w:t>
      </w:r>
      <w:proofErr w:type="spellEnd"/>
      <w:r w:rsidR="00B721CB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в целях экспертизы</w:t>
      </w:r>
      <w:r w:rsidR="00B721CB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проекта постановления «</w:t>
      </w:r>
      <w:r w:rsidR="00EC623C" w:rsidRPr="00EC623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едоставления за счет средств бюджета Белоярского района субсидий юридическим лицам (за исключением государственных (муниципальных) учреждений), индивидуальным предпринимателям, а также физическим лицам, оказывающим населению услуги по регулярным перевозкам пассажиров автомобильным (кроме такси) транспортом  между поселениями в границах  Белоярского района и на территории городского поселения Белоярский, в 20</w:t>
      </w:r>
      <w:r w:rsidR="0070066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C623C" w:rsidRPr="00EC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B721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(далее нормативный правовой акт).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ирующий орган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.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иод проведения публичных консультаций: </w:t>
      </w:r>
      <w:r w:rsidR="00B721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0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/12/2020 - </w:t>
      </w:r>
      <w:r w:rsidR="00B721CB">
        <w:rPr>
          <w:rFonts w:ascii="Times New Roman" w:eastAsia="Times New Roman" w:hAnsi="Times New Roman" w:cs="Times New Roman"/>
          <w:sz w:val="24"/>
          <w:szCs w:val="24"/>
          <w:lang w:eastAsia="ru-RU"/>
        </w:rPr>
        <w:t>15/01/2021</w:t>
      </w:r>
    </w:p>
    <w:p w:rsidR="000B1C13" w:rsidRDefault="00B721CB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(двадцать) дней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направления ответов: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 </w:t>
      </w:r>
      <w:proofErr w:type="spellStart"/>
      <w:r w:rsidR="0070066A" w:rsidRPr="007006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eykoAV</w:t>
      </w:r>
      <w:proofErr w:type="spellEnd"/>
      <w:r w:rsidR="0070066A" w:rsidRPr="0070066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70066A" w:rsidRPr="007006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bel</w:t>
      </w:r>
      <w:proofErr w:type="spellEnd"/>
      <w:r w:rsidR="0070066A" w:rsidRPr="007006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0066A" w:rsidRPr="007006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форме документа на бумажном носителе по почте </w:t>
      </w:r>
      <w:r w:rsidR="00A0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оярский, ул. Центральная, д. 9, </w:t>
      </w:r>
      <w:proofErr w:type="spellStart"/>
      <w:r w:rsidR="00A06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A0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равление по транспорту и </w:t>
      </w:r>
      <w:proofErr w:type="gramStart"/>
      <w:r w:rsidR="00A0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ое лицо по вопросам пров</w:t>
      </w:r>
      <w:r w:rsidR="00A0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ения публичных консультаций: </w:t>
      </w:r>
      <w:r w:rsidR="00A345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r w:rsidR="00A06C39" w:rsidRPr="00A06C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циалист</w:t>
      </w:r>
      <w:r w:rsidR="00A345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эксперт</w:t>
      </w:r>
      <w:r w:rsidR="00A06C39" w:rsidRPr="00A06C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A06C39" w:rsidRPr="00A06C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ТиС</w:t>
      </w:r>
      <w:proofErr w:type="spellEnd"/>
      <w:r w:rsidR="00A06C39" w:rsidRPr="00A06C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006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тейко Антон</w:t>
      </w:r>
      <w:r w:rsidR="00A06C39" w:rsidRPr="00A06C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ладимирович, тел. (34670) 62-141</w:t>
      </w:r>
      <w:r w:rsidR="00A0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B1C13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(ФИО, должность ответственного лица, служебный телефон)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600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0B1C13" w:rsidTr="007917EF">
        <w:trPr>
          <w:trHeight w:val="699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1C13" w:rsidRPr="00A06C39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6C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="00A06C39" w:rsidRPr="00A06C39">
              <w:rPr>
                <w:u w:val="single"/>
              </w:rPr>
              <w:t xml:space="preserve"> </w:t>
            </w:r>
            <w:r w:rsidR="00EC623C" w:rsidRPr="00EC62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 Порядке предоставления за счет средств бюджета Белоярского района субсидий юридическим лицам (за исключением государственных (муниципальных) учреждений), индивидуальным предпринимателям, а также физическим лицам, оказывающим населению услуги по регулярным перевозкам пассажиров автомобильным (кроме такси) </w:t>
            </w:r>
            <w:proofErr w:type="gramStart"/>
            <w:r w:rsidR="00EC623C" w:rsidRPr="00EC62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анспортом  между</w:t>
            </w:r>
            <w:proofErr w:type="gramEnd"/>
            <w:r w:rsidR="00EC623C" w:rsidRPr="00EC62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селениями в границах  Белоярского района и на территории городского поселения Белоярский, в 20</w:t>
            </w:r>
            <w:r w:rsidR="0070066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1</w:t>
            </w:r>
            <w:r w:rsidR="00EC623C" w:rsidRPr="00EC623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оду</w:t>
            </w:r>
            <w:r w:rsidRPr="00A06C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</w:t>
            </w: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нормативного правового акта)</w:t>
            </w:r>
          </w:p>
          <w:p w:rsidR="000B1C13" w:rsidRDefault="00E40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0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авливает</w:t>
            </w:r>
            <w:proofErr w:type="gramEnd"/>
            <w:r w:rsidRPr="00E40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атегории и критерии отбора получателей субсидий</w:t>
            </w:r>
            <w:r w:rsidRPr="00E40FDB">
              <w:rPr>
                <w:u w:val="single"/>
              </w:rPr>
              <w:t xml:space="preserve"> </w:t>
            </w:r>
            <w:r w:rsidRPr="00E40F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 также цели, условия и порядок предоставления субсидий, порядок возврата субсидий</w:t>
            </w:r>
            <w:r w:rsidRPr="00E40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раткое описание осуществляемого регулирования)</w:t>
            </w:r>
          </w:p>
          <w:p w:rsidR="00A06C39" w:rsidRDefault="000B1C13" w:rsidP="00A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</w:t>
            </w:r>
          </w:p>
          <w:p w:rsidR="000B1C13" w:rsidRDefault="005B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B1D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правление по транспорту и связи администрации Белоярского района _______ </w:t>
            </w:r>
            <w:r w:rsidR="000B1C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наименование органа, осуществляющего экспертизу)</w:t>
            </w:r>
          </w:p>
          <w:p w:rsidR="000B1C13" w:rsidRDefault="000B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 w:rsidR="000B1C13" w:rsidTr="007917EF">
        <w:trPr>
          <w:trHeight w:val="699"/>
        </w:trPr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вопрос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отсутствия опросного листа)</w:t>
            </w: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 нормативный правовой акт, пояснительная записка  нормативному правовому акту.</w:t>
            </w:r>
          </w:p>
        </w:tc>
      </w:tr>
    </w:tbl>
    <w:p w:rsidR="007948EE" w:rsidRDefault="007948EE"/>
    <w:sectPr w:rsidR="007948EE" w:rsidSect="00B721CB">
      <w:pgSz w:w="11906" w:h="16838"/>
      <w:pgMar w:top="56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13"/>
    <w:rsid w:val="00087A93"/>
    <w:rsid w:val="000B1C13"/>
    <w:rsid w:val="001F5F34"/>
    <w:rsid w:val="005B1D57"/>
    <w:rsid w:val="0070066A"/>
    <w:rsid w:val="00742FB7"/>
    <w:rsid w:val="007917EF"/>
    <w:rsid w:val="007948EE"/>
    <w:rsid w:val="00A06C39"/>
    <w:rsid w:val="00A34567"/>
    <w:rsid w:val="00B11774"/>
    <w:rsid w:val="00B721CB"/>
    <w:rsid w:val="00D2435C"/>
    <w:rsid w:val="00E40FDB"/>
    <w:rsid w:val="00EA659D"/>
    <w:rsid w:val="00EC623C"/>
    <w:rsid w:val="00ED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B0101-AC28-494C-B77E-E3ED8072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5C39-10EC-4173-8A9E-B94A2BD4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Григорий Петрович</dc:creator>
  <cp:lastModifiedBy>Максименко Оксана Михайловна</cp:lastModifiedBy>
  <cp:revision>2</cp:revision>
  <cp:lastPrinted>2016-09-16T05:27:00Z</cp:lastPrinted>
  <dcterms:created xsi:type="dcterms:W3CDTF">2021-01-21T12:06:00Z</dcterms:created>
  <dcterms:modified xsi:type="dcterms:W3CDTF">2021-01-21T12:06:00Z</dcterms:modified>
</cp:coreProperties>
</file>